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0FF7FE3C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49CDCFA0" w14:textId="32312333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>.,</w:t>
      </w:r>
      <w:r w:rsidR="00776D9B">
        <w:rPr>
          <w:rFonts w:cs="Arial"/>
          <w:sz w:val="24"/>
          <w:szCs w:val="24"/>
        </w:rPr>
        <w:t xml:space="preserve"> </w:t>
      </w:r>
      <w:r w:rsidR="00F31D2A">
        <w:rPr>
          <w:rFonts w:cs="Arial"/>
          <w:sz w:val="24"/>
          <w:szCs w:val="24"/>
        </w:rPr>
        <w:t>8</w:t>
      </w:r>
      <w:r w:rsidR="009A1DC6">
        <w:rPr>
          <w:rFonts w:cs="Arial"/>
          <w:sz w:val="24"/>
          <w:szCs w:val="24"/>
        </w:rPr>
        <w:t xml:space="preserve"> de </w:t>
      </w:r>
      <w:r w:rsidR="00E53C54">
        <w:rPr>
          <w:rFonts w:cs="Arial"/>
          <w:sz w:val="24"/>
          <w:szCs w:val="24"/>
        </w:rPr>
        <w:t>febrero</w:t>
      </w:r>
      <w:r w:rsidRPr="00AC7121">
        <w:rPr>
          <w:rFonts w:cs="Arial"/>
          <w:sz w:val="24"/>
          <w:szCs w:val="24"/>
        </w:rPr>
        <w:t xml:space="preserve"> del 202</w:t>
      </w:r>
      <w:r w:rsidR="007E3DFC">
        <w:rPr>
          <w:rFonts w:cs="Arial"/>
          <w:sz w:val="24"/>
          <w:szCs w:val="24"/>
        </w:rPr>
        <w:t>3</w:t>
      </w:r>
    </w:p>
    <w:p w14:paraId="339005B7" w14:textId="37380D0E" w:rsidR="00855309" w:rsidRDefault="00855309" w:rsidP="006A423C">
      <w:pPr>
        <w:jc w:val="right"/>
        <w:rPr>
          <w:rFonts w:cs="Arial"/>
          <w:sz w:val="24"/>
          <w:szCs w:val="24"/>
        </w:rPr>
      </w:pPr>
    </w:p>
    <w:p w14:paraId="7C59A82D" w14:textId="77777777" w:rsidR="00855309" w:rsidRDefault="00855309" w:rsidP="00855309">
      <w:pPr>
        <w:rPr>
          <w:rFonts w:cs="Arial"/>
          <w:sz w:val="24"/>
          <w:szCs w:val="24"/>
        </w:rPr>
      </w:pPr>
    </w:p>
    <w:p w14:paraId="533B17F4" w14:textId="1D12D7B1" w:rsidR="004B05F6" w:rsidRDefault="004B05F6" w:rsidP="00476CAF">
      <w:pPr>
        <w:jc w:val="both"/>
        <w:rPr>
          <w:rFonts w:cs="Arial"/>
          <w:sz w:val="24"/>
          <w:szCs w:val="24"/>
        </w:rPr>
      </w:pPr>
    </w:p>
    <w:p w14:paraId="71AB6F8E" w14:textId="77777777" w:rsidR="00F31D2A" w:rsidRPr="00F31D2A" w:rsidRDefault="00F31D2A" w:rsidP="00F31D2A">
      <w:pPr>
        <w:jc w:val="center"/>
        <w:rPr>
          <w:rFonts w:cs="Arial"/>
          <w:b/>
          <w:bCs/>
          <w:sz w:val="24"/>
          <w:szCs w:val="24"/>
        </w:rPr>
      </w:pPr>
      <w:r w:rsidRPr="00F31D2A">
        <w:rPr>
          <w:rFonts w:cs="Arial"/>
          <w:b/>
          <w:bCs/>
          <w:sz w:val="24"/>
          <w:szCs w:val="24"/>
        </w:rPr>
        <w:t>La CNOP presentó su programa Anual de Trabajo 2023</w:t>
      </w:r>
    </w:p>
    <w:p w14:paraId="58E39BB0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</w:p>
    <w:p w14:paraId="2ED88794" w14:textId="270232C9" w:rsidR="00F31D2A" w:rsidRPr="00F31D2A" w:rsidRDefault="00F31D2A" w:rsidP="00F31D2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F31D2A">
        <w:rPr>
          <w:rFonts w:cs="Arial"/>
          <w:sz w:val="24"/>
          <w:szCs w:val="24"/>
        </w:rPr>
        <w:t>El evento contó con la presencia de la dirigencia del CDE en Aguascalientes</w:t>
      </w:r>
    </w:p>
    <w:p w14:paraId="43D60E09" w14:textId="1CAEEE58" w:rsidR="00F31D2A" w:rsidRPr="00F31D2A" w:rsidRDefault="00F31D2A" w:rsidP="00F31D2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F31D2A">
        <w:rPr>
          <w:rFonts w:cs="Arial"/>
          <w:sz w:val="24"/>
          <w:szCs w:val="24"/>
        </w:rPr>
        <w:t>Uno de los compromisos de la organización es incrementar la afiliación y votación en las próximas elecciones</w:t>
      </w:r>
    </w:p>
    <w:p w14:paraId="05E53DE0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</w:p>
    <w:p w14:paraId="0782C4E2" w14:textId="77777777" w:rsidR="00F31D2A" w:rsidRDefault="00F31D2A" w:rsidP="00F31D2A">
      <w:pPr>
        <w:jc w:val="both"/>
        <w:rPr>
          <w:rFonts w:cs="Arial"/>
          <w:sz w:val="24"/>
          <w:szCs w:val="24"/>
        </w:rPr>
      </w:pPr>
    </w:p>
    <w:p w14:paraId="12A87CC8" w14:textId="77777777" w:rsidR="00F31D2A" w:rsidRDefault="00F31D2A" w:rsidP="00F31D2A">
      <w:pPr>
        <w:jc w:val="both"/>
        <w:rPr>
          <w:rFonts w:cs="Arial"/>
          <w:sz w:val="24"/>
          <w:szCs w:val="24"/>
        </w:rPr>
      </w:pPr>
    </w:p>
    <w:p w14:paraId="46835C3E" w14:textId="3EC7D0F8" w:rsidR="00F31D2A" w:rsidRPr="00F31D2A" w:rsidRDefault="00F31D2A" w:rsidP="00F31D2A">
      <w:pPr>
        <w:jc w:val="both"/>
        <w:rPr>
          <w:rFonts w:cs="Arial"/>
          <w:sz w:val="24"/>
          <w:szCs w:val="24"/>
        </w:rPr>
      </w:pPr>
      <w:r w:rsidRPr="00F31D2A">
        <w:rPr>
          <w:rFonts w:cs="Arial"/>
          <w:sz w:val="24"/>
          <w:szCs w:val="24"/>
        </w:rPr>
        <w:t>La Confederación Nacional de Organizaciones Populares (CNOP) presentó su programa Anual de Trabajo 2023, en un evento que fue encabezado por el secretario general de la organización, David Hernández Vallín.</w:t>
      </w:r>
    </w:p>
    <w:p w14:paraId="38769442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</w:p>
    <w:p w14:paraId="38228ABC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  <w:r w:rsidRPr="00F31D2A">
        <w:rPr>
          <w:rFonts w:cs="Arial"/>
          <w:sz w:val="24"/>
          <w:szCs w:val="24"/>
        </w:rPr>
        <w:t xml:space="preserve">La presentación del programa tuvo lugar en el vestíbulo del CDE y contó con la presencia de la dirigencia, el presidente </w:t>
      </w:r>
      <w:proofErr w:type="spellStart"/>
      <w:r w:rsidRPr="00F31D2A">
        <w:rPr>
          <w:rFonts w:cs="Arial"/>
          <w:sz w:val="24"/>
          <w:szCs w:val="24"/>
        </w:rPr>
        <w:t>Kendor</w:t>
      </w:r>
      <w:proofErr w:type="spellEnd"/>
      <w:r w:rsidRPr="00F31D2A">
        <w:rPr>
          <w:rFonts w:cs="Arial"/>
          <w:sz w:val="24"/>
          <w:szCs w:val="24"/>
        </w:rPr>
        <w:t xml:space="preserve"> Macías y la secretaria general, Leslie Atilano, además de secretarias y secretarios de CDE, dirigentes de sectores y organizaciones y demás militantes de nuestro partido.</w:t>
      </w:r>
    </w:p>
    <w:p w14:paraId="20311136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</w:p>
    <w:p w14:paraId="156DFFF7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  <w:r w:rsidRPr="00F31D2A">
        <w:rPr>
          <w:rFonts w:cs="Arial"/>
          <w:sz w:val="24"/>
          <w:szCs w:val="24"/>
        </w:rPr>
        <w:t>El dirigente de la CNOP en nuestro estado, David Hernández Vallín, fue el encargado de dar a conocer el programa Anual de Trabajo, destacando, entre otros objetivos, la importancia de cumplir con los documentos básicos partidistas y estatutos de la CNOP.</w:t>
      </w:r>
    </w:p>
    <w:p w14:paraId="380154D0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</w:p>
    <w:p w14:paraId="261F7E3D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  <w:r w:rsidRPr="00F31D2A">
        <w:rPr>
          <w:rFonts w:cs="Arial"/>
          <w:sz w:val="24"/>
          <w:szCs w:val="24"/>
        </w:rPr>
        <w:t>Asimismo, señaló como punto primordial el incremento de la afiliación y votación en las elecciones locales y federales del próximo proceso electoral, con la realización de campañas permanentes de promoción en todos los municipios del estado.</w:t>
      </w:r>
    </w:p>
    <w:p w14:paraId="213AB95D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</w:p>
    <w:p w14:paraId="64E5D809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  <w:r w:rsidRPr="00F31D2A">
        <w:rPr>
          <w:rFonts w:cs="Arial"/>
          <w:sz w:val="24"/>
          <w:szCs w:val="24"/>
        </w:rPr>
        <w:t xml:space="preserve">En su mensaje el presidente del CDE, </w:t>
      </w:r>
      <w:proofErr w:type="spellStart"/>
      <w:r w:rsidRPr="00F31D2A">
        <w:rPr>
          <w:rFonts w:cs="Arial"/>
          <w:sz w:val="24"/>
          <w:szCs w:val="24"/>
        </w:rPr>
        <w:t>Kendor</w:t>
      </w:r>
      <w:proofErr w:type="spellEnd"/>
      <w:r w:rsidRPr="00F31D2A">
        <w:rPr>
          <w:rFonts w:cs="Arial"/>
          <w:sz w:val="24"/>
          <w:szCs w:val="24"/>
        </w:rPr>
        <w:t xml:space="preserve"> Macías, resaltó el trabajo realizado por la dirigencia estatal de la CNOP y de quienes conforman la organización, exhortándolos a seguir poniendo empeño, lealtad y trabajo en beneficio de nuestro partido y su militancia.</w:t>
      </w:r>
    </w:p>
    <w:p w14:paraId="609DB466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</w:p>
    <w:p w14:paraId="1D1E92CF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  <w:r w:rsidRPr="00F31D2A">
        <w:rPr>
          <w:rFonts w:cs="Arial"/>
          <w:sz w:val="24"/>
          <w:szCs w:val="24"/>
        </w:rPr>
        <w:t>El dirigente tricolor recordó que el trabajo se hace en territorio, para escuchar las demandas de la ciudadanía y poder brindar el apoyo a lo que se requiere a través de la gestión que realiza la CNOP, como una organización que atiende las causas ciudadanas.</w:t>
      </w:r>
    </w:p>
    <w:p w14:paraId="38F2DC4D" w14:textId="77777777" w:rsidR="00F31D2A" w:rsidRPr="00F31D2A" w:rsidRDefault="00F31D2A" w:rsidP="00F31D2A">
      <w:pPr>
        <w:jc w:val="both"/>
        <w:rPr>
          <w:rFonts w:cs="Arial"/>
          <w:sz w:val="24"/>
          <w:szCs w:val="24"/>
        </w:rPr>
      </w:pPr>
    </w:p>
    <w:p w14:paraId="60B2F2F6" w14:textId="77777777" w:rsidR="00716786" w:rsidRDefault="00716786" w:rsidP="00716786">
      <w:pPr>
        <w:jc w:val="both"/>
        <w:rPr>
          <w:rFonts w:cs="Arial"/>
          <w:sz w:val="22"/>
          <w:szCs w:val="22"/>
        </w:rPr>
      </w:pPr>
    </w:p>
    <w:p w14:paraId="2DB9EE5A" w14:textId="77777777" w:rsidR="00E53C54" w:rsidRDefault="00E53C54" w:rsidP="00E53C54">
      <w:pPr>
        <w:rPr>
          <w:rFonts w:cs="Arial"/>
          <w:b/>
          <w:bCs/>
          <w:sz w:val="22"/>
          <w:szCs w:val="22"/>
        </w:rPr>
      </w:pPr>
    </w:p>
    <w:p w14:paraId="487B070A" w14:textId="77777777" w:rsidR="00B204E4" w:rsidRDefault="00B204E4" w:rsidP="00B204E4">
      <w:pPr>
        <w:jc w:val="center"/>
        <w:rPr>
          <w:rFonts w:cs="Arial"/>
          <w:b/>
          <w:bCs/>
          <w:sz w:val="22"/>
          <w:szCs w:val="22"/>
        </w:rPr>
      </w:pPr>
    </w:p>
    <w:p w14:paraId="65604420" w14:textId="649E8559" w:rsidR="00952EC2" w:rsidRPr="00AC7121" w:rsidRDefault="00EC2C5B" w:rsidP="00855309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>
        <w:rPr>
          <w:rFonts w:cs="Arial"/>
          <w:bCs/>
          <w:sz w:val="24"/>
          <w:szCs w:val="24"/>
        </w:rPr>
        <w:t>-</w:t>
      </w:r>
      <w:r w:rsidR="00952EC2" w:rsidRPr="00AC7121">
        <w:rPr>
          <w:rFonts w:cs="Arial"/>
          <w:bCs/>
          <w:sz w:val="24"/>
          <w:szCs w:val="24"/>
        </w:rPr>
        <w:t>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C9BF" w14:textId="77777777" w:rsidR="005A151D" w:rsidRDefault="005A151D">
      <w:r>
        <w:separator/>
      </w:r>
    </w:p>
  </w:endnote>
  <w:endnote w:type="continuationSeparator" w:id="0">
    <w:p w14:paraId="7F50E311" w14:textId="77777777" w:rsidR="005A151D" w:rsidRDefault="005A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6EBA940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1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A01E" w14:textId="77777777" w:rsidR="005A151D" w:rsidRDefault="005A151D">
      <w:r>
        <w:separator/>
      </w:r>
    </w:p>
  </w:footnote>
  <w:footnote w:type="continuationSeparator" w:id="0">
    <w:p w14:paraId="2132C8B1" w14:textId="77777777" w:rsidR="005A151D" w:rsidRDefault="005A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0272779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C66DAC">
      <w:rPr>
        <w:sz w:val="32"/>
        <w:szCs w:val="32"/>
      </w:rPr>
      <w:t>1</w:t>
    </w:r>
    <w:r w:rsidR="006477EE">
      <w:rPr>
        <w:sz w:val="32"/>
        <w:szCs w:val="32"/>
      </w:rPr>
      <w:t>5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7E3DFC">
      <w:rPr>
        <w:smallCaps w:val="0"/>
        <w:sz w:val="32"/>
        <w:szCs w:val="32"/>
      </w:rPr>
      <w:t>3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2C5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507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125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72D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99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109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4B9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600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D34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361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CAF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5F6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920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1A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29B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CC0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51D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5B0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E8D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2F1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7EE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F8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2E4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490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BFF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387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C0F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6786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8F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5FDE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6D9B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B0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3D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C7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DFC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41A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09"/>
    <w:rsid w:val="00855330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2C0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5D08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6B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C9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058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4FC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2F7E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33A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1E5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89D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41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76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26E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E4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574E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4CB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408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45D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196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5CD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07E6A"/>
    <w:rsid w:val="00C105E7"/>
    <w:rsid w:val="00C10D1F"/>
    <w:rsid w:val="00C10FA5"/>
    <w:rsid w:val="00C11934"/>
    <w:rsid w:val="00C119D4"/>
    <w:rsid w:val="00C11D0B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58E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8AF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DAC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0F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7F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4E96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6E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4B7D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1F5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6C1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01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C54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A97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C5B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66F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2B26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17D7C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1D2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1FD1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36E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3-02-08T20:13:00Z</cp:lastPrinted>
  <dcterms:created xsi:type="dcterms:W3CDTF">2023-02-10T22:37:00Z</dcterms:created>
  <dcterms:modified xsi:type="dcterms:W3CDTF">2023-02-10T22:37:00Z</dcterms:modified>
</cp:coreProperties>
</file>